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B1880" w14:textId="77777777" w:rsidR="00F97367" w:rsidRPr="00C56112" w:rsidRDefault="00F97367" w:rsidP="00F97367">
      <w:pPr>
        <w:ind w:left="6372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F97367" w:rsidRPr="00C56112" w14:paraId="66664563" w14:textId="77777777" w:rsidTr="003C3737">
        <w:tc>
          <w:tcPr>
            <w:tcW w:w="1474" w:type="dxa"/>
            <w:vMerge w:val="restart"/>
          </w:tcPr>
          <w:p w14:paraId="3BB7E3B5" w14:textId="77777777" w:rsidR="00F97367" w:rsidRPr="00C56112" w:rsidRDefault="00F97367" w:rsidP="003C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75E3D" w14:textId="77777777" w:rsidR="00F97367" w:rsidRPr="00C56112" w:rsidRDefault="00F97367" w:rsidP="003C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6B2A829" wp14:editId="7EEA06A8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67D70893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3F70D501" w14:textId="3A499856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A56C2E"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PROMET I KOMUNALNU INFRASTRUKTURU </w:t>
            </w:r>
          </w:p>
        </w:tc>
        <w:tc>
          <w:tcPr>
            <w:tcW w:w="2301" w:type="dxa"/>
            <w:vMerge w:val="restart"/>
          </w:tcPr>
          <w:p w14:paraId="66A86CE4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30E4C18" wp14:editId="068A38AC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7" w:rsidRPr="00C56112" w14:paraId="5592FCB7" w14:textId="77777777" w:rsidTr="003C3737">
        <w:trPr>
          <w:trHeight w:val="1005"/>
        </w:trPr>
        <w:tc>
          <w:tcPr>
            <w:tcW w:w="1474" w:type="dxa"/>
            <w:vMerge/>
            <w:vAlign w:val="center"/>
          </w:tcPr>
          <w:p w14:paraId="7C80C9A4" w14:textId="77777777" w:rsidR="00F97367" w:rsidRPr="00C56112" w:rsidRDefault="00F97367" w:rsidP="003C37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73C4A13F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AD3B7" w14:textId="77777777" w:rsidR="00F97367" w:rsidRPr="00C56112" w:rsidRDefault="00F97367" w:rsidP="003C3737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>ZAHTJEV ZA POTPORU</w:t>
            </w:r>
          </w:p>
          <w:p w14:paraId="0436828B" w14:textId="77777777" w:rsidR="00C56112" w:rsidRDefault="00F97367" w:rsidP="003C3737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>ZA POVEĆANJE POLJOPRIVREDNE PROIZVODNJE</w:t>
            </w:r>
            <w:r w:rsidR="009255F7"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48E79F" w14:textId="7B331EFF" w:rsidR="00F97367" w:rsidRPr="00C56112" w:rsidRDefault="00C56112" w:rsidP="003C3737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aglaeno"/>
                <w:rFonts w:ascii="Times New Roman" w:hAnsi="Times New Roman"/>
                <w:sz w:val="24"/>
                <w:szCs w:val="24"/>
              </w:rPr>
              <w:t>u</w:t>
            </w:r>
            <w:r w:rsidR="009255F7"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202</w:t>
            </w:r>
            <w:r w:rsidR="00405043"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>5</w:t>
            </w:r>
            <w:r w:rsidR="009255F7" w:rsidRPr="00C56112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2301" w:type="dxa"/>
            <w:vMerge/>
            <w:shd w:val="clear" w:color="auto" w:fill="D6E3BC"/>
          </w:tcPr>
          <w:p w14:paraId="71EABE49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DB6AA6" w14:textId="77777777" w:rsidR="00C93CAB" w:rsidRPr="00C56112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687"/>
        <w:gridCol w:w="336"/>
        <w:gridCol w:w="332"/>
        <w:gridCol w:w="326"/>
        <w:gridCol w:w="323"/>
        <w:gridCol w:w="320"/>
        <w:gridCol w:w="317"/>
        <w:gridCol w:w="81"/>
        <w:gridCol w:w="222"/>
        <w:gridCol w:w="378"/>
        <w:gridCol w:w="378"/>
        <w:gridCol w:w="301"/>
        <w:gridCol w:w="32"/>
        <w:gridCol w:w="317"/>
        <w:gridCol w:w="317"/>
        <w:gridCol w:w="170"/>
        <w:gridCol w:w="90"/>
        <w:gridCol w:w="323"/>
        <w:gridCol w:w="324"/>
        <w:gridCol w:w="323"/>
        <w:gridCol w:w="323"/>
        <w:gridCol w:w="321"/>
        <w:gridCol w:w="320"/>
      </w:tblGrid>
      <w:tr w:rsidR="00C93CAB" w:rsidRPr="00C56112" w14:paraId="1F350B1D" w14:textId="77777777" w:rsidTr="00087FB6">
        <w:trPr>
          <w:gridAfter w:val="22"/>
          <w:wAfter w:w="6174" w:type="dxa"/>
          <w:trHeight w:val="767"/>
          <w:jc w:val="center"/>
        </w:trPr>
        <w:tc>
          <w:tcPr>
            <w:tcW w:w="4343" w:type="dxa"/>
            <w:gridSpan w:val="2"/>
            <w:shd w:val="clear" w:color="auto" w:fill="E2EFD9"/>
          </w:tcPr>
          <w:p w14:paraId="5D6FA5B5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>.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C93CAB" w:rsidRPr="00C56112" w14:paraId="5C248891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0F822C3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6174" w:type="dxa"/>
            <w:gridSpan w:val="22"/>
          </w:tcPr>
          <w:p w14:paraId="5A5A7AC4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60BF3420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00981AF1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6174" w:type="dxa"/>
            <w:gridSpan w:val="22"/>
          </w:tcPr>
          <w:p w14:paraId="664E311E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483871FB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223F87F8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6174" w:type="dxa"/>
            <w:gridSpan w:val="22"/>
          </w:tcPr>
          <w:p w14:paraId="7A4FEE7C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OPG</w:t>
            </w:r>
          </w:p>
          <w:p w14:paraId="677D107E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43EE9EF2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34547658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4CCBF0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C93CAB" w:rsidRPr="00C56112" w14:paraId="4F08E26D" w14:textId="77777777" w:rsidTr="00087FB6">
        <w:trPr>
          <w:trHeight w:val="767"/>
          <w:jc w:val="center"/>
        </w:trPr>
        <w:tc>
          <w:tcPr>
            <w:tcW w:w="4343" w:type="dxa"/>
            <w:gridSpan w:val="2"/>
          </w:tcPr>
          <w:p w14:paraId="38798213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C56112">
              <w:rPr>
                <w:rFonts w:ascii="Times New Roman" w:hAnsi="Times New Roman"/>
                <w:sz w:val="24"/>
                <w:szCs w:val="24"/>
              </w:rPr>
              <w:t>k.b</w:t>
            </w:r>
            <w:proofErr w:type="spellEnd"/>
            <w:r w:rsidRPr="00C5611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174" w:type="dxa"/>
            <w:gridSpan w:val="22"/>
          </w:tcPr>
          <w:p w14:paraId="287FEF37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4A80CAFE" w14:textId="77777777" w:rsidTr="00087FB6">
        <w:trPr>
          <w:trHeight w:val="497"/>
          <w:jc w:val="center"/>
        </w:trPr>
        <w:tc>
          <w:tcPr>
            <w:tcW w:w="4343" w:type="dxa"/>
            <w:gridSpan w:val="2"/>
          </w:tcPr>
          <w:p w14:paraId="22E35A73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6174" w:type="dxa"/>
            <w:gridSpan w:val="22"/>
          </w:tcPr>
          <w:p w14:paraId="0711A202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2082857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9F848D1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6174" w:type="dxa"/>
            <w:gridSpan w:val="22"/>
          </w:tcPr>
          <w:p w14:paraId="550E4BE5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574237F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A46973F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74" w:type="dxa"/>
            <w:gridSpan w:val="22"/>
          </w:tcPr>
          <w:p w14:paraId="11251924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3C889B8F" w14:textId="77777777" w:rsidTr="00087FB6">
        <w:trPr>
          <w:trHeight w:val="616"/>
          <w:jc w:val="center"/>
        </w:trPr>
        <w:tc>
          <w:tcPr>
            <w:tcW w:w="4343" w:type="dxa"/>
            <w:gridSpan w:val="2"/>
          </w:tcPr>
          <w:p w14:paraId="226A0049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6174" w:type="dxa"/>
            <w:gridSpan w:val="22"/>
          </w:tcPr>
          <w:p w14:paraId="5799A62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1D573096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FC491E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6174" w:type="dxa"/>
            <w:gridSpan w:val="22"/>
          </w:tcPr>
          <w:p w14:paraId="131EBD77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B6" w:rsidRPr="00C56112" w14:paraId="39CDFE2F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FB61C90" w14:textId="5CA7D47C" w:rsidR="00087FB6" w:rsidRPr="00C56112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6174" w:type="dxa"/>
            <w:gridSpan w:val="22"/>
          </w:tcPr>
          <w:p w14:paraId="587273B6" w14:textId="148B62BB" w:rsidR="00087FB6" w:rsidRPr="00C56112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DA                            </w:t>
            </w: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C93CAB" w:rsidRPr="00C56112" w14:paraId="4A6CE91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34EFA05E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6174" w:type="dxa"/>
            <w:gridSpan w:val="22"/>
          </w:tcPr>
          <w:p w14:paraId="67E800A0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2D350224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2A8B9A4" w14:textId="500F4778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EKONOMSKA VELIČINA GOSPODARSTVA</w:t>
            </w:r>
          </w:p>
        </w:tc>
        <w:tc>
          <w:tcPr>
            <w:tcW w:w="6174" w:type="dxa"/>
            <w:gridSpan w:val="22"/>
          </w:tcPr>
          <w:p w14:paraId="1DE67576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64DB16EC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F3717EF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lastRenderedPageBreak/>
              <w:t>STATUS ZAPOSLENJA ODGOVORNE OSOBE</w:t>
            </w:r>
          </w:p>
        </w:tc>
        <w:tc>
          <w:tcPr>
            <w:tcW w:w="2035" w:type="dxa"/>
            <w:gridSpan w:val="7"/>
          </w:tcPr>
          <w:p w14:paraId="0F9DF9FA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ISKLJUČIVO NA OPG-u</w:t>
            </w:r>
          </w:p>
        </w:tc>
        <w:tc>
          <w:tcPr>
            <w:tcW w:w="2115" w:type="dxa"/>
            <w:gridSpan w:val="8"/>
          </w:tcPr>
          <w:p w14:paraId="1C02FA69" w14:textId="1A1CB869" w:rsidR="00C93CAB" w:rsidRPr="00C56112" w:rsidRDefault="00C93CAB" w:rsidP="009A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 KOD DRUGOG POSLODAVCA</w:t>
            </w:r>
          </w:p>
        </w:tc>
        <w:tc>
          <w:tcPr>
            <w:tcW w:w="2024" w:type="dxa"/>
            <w:gridSpan w:val="7"/>
          </w:tcPr>
          <w:p w14:paraId="394D484A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UMIROVLJENIK</w:t>
            </w:r>
          </w:p>
        </w:tc>
      </w:tr>
      <w:tr w:rsidR="00C93CAB" w:rsidRPr="00C56112" w14:paraId="4AB1BBE0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40B45FC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POLJOPRIVREDNA PROIZVODNJA JE PRETEŽITA DJELATNOST PODNOSITELJA</w:t>
            </w:r>
          </w:p>
        </w:tc>
        <w:tc>
          <w:tcPr>
            <w:tcW w:w="3314" w:type="dxa"/>
            <w:gridSpan w:val="11"/>
          </w:tcPr>
          <w:p w14:paraId="7F889DC0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 DA</w:t>
            </w:r>
          </w:p>
        </w:tc>
        <w:tc>
          <w:tcPr>
            <w:tcW w:w="2860" w:type="dxa"/>
            <w:gridSpan w:val="11"/>
          </w:tcPr>
          <w:p w14:paraId="3718BA59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C93CAB" w:rsidRPr="00C56112" w14:paraId="72FFB1B7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1F816E86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3314" w:type="dxa"/>
            <w:gridSpan w:val="11"/>
          </w:tcPr>
          <w:p w14:paraId="4379BE9B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2156E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POLJOPRIVREDA________%</w:t>
            </w:r>
          </w:p>
        </w:tc>
        <w:tc>
          <w:tcPr>
            <w:tcW w:w="2860" w:type="dxa"/>
            <w:gridSpan w:val="11"/>
          </w:tcPr>
          <w:p w14:paraId="6F4CDD9F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F1398" w14:textId="77777777" w:rsidR="00C93CAB" w:rsidRPr="00C56112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OSTALO__________%</w:t>
            </w:r>
          </w:p>
        </w:tc>
      </w:tr>
      <w:tr w:rsidR="00C93CAB" w:rsidRPr="00C56112" w14:paraId="27DB166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651B14A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6174" w:type="dxa"/>
            <w:gridSpan w:val="22"/>
          </w:tcPr>
          <w:p w14:paraId="170B4ECF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C56112" w14:paraId="54C0A1BC" w14:textId="77777777" w:rsidTr="00087FB6">
        <w:trPr>
          <w:trHeight w:val="483"/>
          <w:jc w:val="center"/>
        </w:trPr>
        <w:tc>
          <w:tcPr>
            <w:tcW w:w="3656" w:type="dxa"/>
          </w:tcPr>
          <w:p w14:paraId="1AF6E734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87" w:type="dxa"/>
          </w:tcPr>
          <w:p w14:paraId="0D106673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336" w:type="dxa"/>
          </w:tcPr>
          <w:p w14:paraId="4936F1DD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BE98BF1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29AA8288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D5E570D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73E57AD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DB66C67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4A697C44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4BD1162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2F4C44D1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14:paraId="1BF8CD8F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F2B34D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3D56E56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14:paraId="4DF69928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85E6B0D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293D8B32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911BCD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886E02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52BDD1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48DFDB" w14:textId="77777777" w:rsidR="00C93CAB" w:rsidRPr="00C56112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C70E2" w14:textId="77777777" w:rsidR="00C93CAB" w:rsidRPr="00C56112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0D363" w14:textId="77777777" w:rsidR="00C93CAB" w:rsidRPr="00C56112" w:rsidRDefault="00C93CAB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48"/>
        <w:gridCol w:w="3260"/>
        <w:gridCol w:w="3373"/>
      </w:tblGrid>
      <w:tr w:rsidR="00F97367" w:rsidRPr="00C56112" w14:paraId="5C9D2691" w14:textId="77777777" w:rsidTr="003C373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3A3349A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2. PODACI O PROIZVODNJI NA POLJOPRIVREDNOM GOSPODARSTVU</w:t>
            </w:r>
          </w:p>
        </w:tc>
      </w:tr>
      <w:tr w:rsidR="00405043" w:rsidRPr="00C56112" w14:paraId="7228CDDF" w14:textId="5DAE3EBC" w:rsidTr="008128B6">
        <w:trPr>
          <w:trHeight w:val="539"/>
        </w:trPr>
        <w:tc>
          <w:tcPr>
            <w:tcW w:w="709" w:type="dxa"/>
          </w:tcPr>
          <w:p w14:paraId="13DD6A89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RED  BR.</w:t>
            </w:r>
          </w:p>
        </w:tc>
        <w:tc>
          <w:tcPr>
            <w:tcW w:w="3148" w:type="dxa"/>
          </w:tcPr>
          <w:p w14:paraId="304CC5CA" w14:textId="77777777" w:rsidR="00405043" w:rsidRPr="00C56112" w:rsidRDefault="00405043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3260" w:type="dxa"/>
          </w:tcPr>
          <w:p w14:paraId="0C4C9CD2" w14:textId="5C875B06" w:rsidR="00405043" w:rsidRPr="00C56112" w:rsidRDefault="00405043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  <w:r w:rsidR="008128B6"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 (kg)</w:t>
            </w:r>
          </w:p>
        </w:tc>
        <w:tc>
          <w:tcPr>
            <w:tcW w:w="3373" w:type="dxa"/>
          </w:tcPr>
          <w:p w14:paraId="00A9A2D8" w14:textId="71495084" w:rsidR="00405043" w:rsidRPr="00C56112" w:rsidRDefault="008128B6" w:rsidP="00405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POVRŠINE POD UZGOJEM (ha)</w:t>
            </w:r>
          </w:p>
        </w:tc>
      </w:tr>
      <w:tr w:rsidR="00405043" w:rsidRPr="00C56112" w14:paraId="6E9A18C9" w14:textId="4F61E289" w:rsidTr="008128B6">
        <w:trPr>
          <w:trHeight w:val="411"/>
        </w:trPr>
        <w:tc>
          <w:tcPr>
            <w:tcW w:w="709" w:type="dxa"/>
          </w:tcPr>
          <w:p w14:paraId="226EDCF3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48" w:type="dxa"/>
          </w:tcPr>
          <w:p w14:paraId="121F105A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C2F767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793C7037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043" w:rsidRPr="00C56112" w14:paraId="552ED9AF" w14:textId="04B24587" w:rsidTr="008128B6">
        <w:trPr>
          <w:trHeight w:val="411"/>
        </w:trPr>
        <w:tc>
          <w:tcPr>
            <w:tcW w:w="709" w:type="dxa"/>
          </w:tcPr>
          <w:p w14:paraId="28B5C637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48" w:type="dxa"/>
          </w:tcPr>
          <w:p w14:paraId="6081F4BC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96B872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4621EF1C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043" w:rsidRPr="00C56112" w14:paraId="306B7026" w14:textId="1619AA69" w:rsidTr="008128B6">
        <w:trPr>
          <w:trHeight w:val="411"/>
        </w:trPr>
        <w:tc>
          <w:tcPr>
            <w:tcW w:w="709" w:type="dxa"/>
          </w:tcPr>
          <w:p w14:paraId="18C4393F" w14:textId="182753C3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48" w:type="dxa"/>
          </w:tcPr>
          <w:p w14:paraId="3AD4E427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4183D6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71AB4027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5043" w:rsidRPr="00C56112" w14:paraId="6C16127A" w14:textId="1F30AEBD" w:rsidTr="008128B6">
        <w:trPr>
          <w:trHeight w:val="411"/>
        </w:trPr>
        <w:tc>
          <w:tcPr>
            <w:tcW w:w="709" w:type="dxa"/>
          </w:tcPr>
          <w:p w14:paraId="0DE432CE" w14:textId="2E3CCDEA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48" w:type="dxa"/>
          </w:tcPr>
          <w:p w14:paraId="067DB38D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5DC9DE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29AC5B88" w14:textId="77777777" w:rsidR="00405043" w:rsidRPr="00C56112" w:rsidRDefault="00405043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28B6" w:rsidRPr="00C56112" w14:paraId="3336E666" w14:textId="77777777" w:rsidTr="008128B6">
        <w:trPr>
          <w:trHeight w:val="411"/>
        </w:trPr>
        <w:tc>
          <w:tcPr>
            <w:tcW w:w="709" w:type="dxa"/>
          </w:tcPr>
          <w:p w14:paraId="70273D46" w14:textId="77777777" w:rsidR="008128B6" w:rsidRPr="00C56112" w:rsidRDefault="008128B6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</w:tcPr>
          <w:p w14:paraId="2C6694CD" w14:textId="7C555B39" w:rsidR="008128B6" w:rsidRPr="00C56112" w:rsidRDefault="008128B6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14:paraId="76674560" w14:textId="77777777" w:rsidR="008128B6" w:rsidRPr="00C56112" w:rsidRDefault="008128B6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72DD69F6" w14:textId="77777777" w:rsidR="008128B6" w:rsidRPr="00C56112" w:rsidRDefault="008128B6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161FA8D" w14:textId="77777777" w:rsidR="00F97367" w:rsidRPr="00C56112" w:rsidRDefault="00F97367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691"/>
        <w:gridCol w:w="2551"/>
        <w:gridCol w:w="2154"/>
        <w:gridCol w:w="2237"/>
      </w:tblGrid>
      <w:tr w:rsidR="00F97367" w:rsidRPr="00C56112" w14:paraId="6BF063A4" w14:textId="77777777" w:rsidTr="003C3737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6D59CE2" w14:textId="61E348B9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52FE"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TROŠKOVI ZA PROVEDBU PLANIRANOG ULAGANJA</w:t>
            </w:r>
          </w:p>
        </w:tc>
      </w:tr>
      <w:tr w:rsidR="00F97367" w:rsidRPr="00C56112" w14:paraId="4C10AD49" w14:textId="77777777" w:rsidTr="00405043">
        <w:trPr>
          <w:trHeight w:val="806"/>
        </w:trPr>
        <w:tc>
          <w:tcPr>
            <w:tcW w:w="851" w:type="dxa"/>
          </w:tcPr>
          <w:p w14:paraId="002B723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DCA86B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14:paraId="7D9F24A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DDA6E" w14:textId="77777777" w:rsidR="00F97367" w:rsidRPr="00C56112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14:paraId="0EC19DFB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BROJ PONUDE,  PREDRAČUNA ILI UGOVORA </w:t>
            </w:r>
          </w:p>
        </w:tc>
        <w:tc>
          <w:tcPr>
            <w:tcW w:w="2155" w:type="dxa"/>
          </w:tcPr>
          <w:p w14:paraId="34D66EDD" w14:textId="3C2E704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UKUPAN TROŠAK BEZ PDV-A (</w:t>
            </w:r>
            <w:r w:rsidR="0025097C" w:rsidRPr="00C56112">
              <w:rPr>
                <w:rFonts w:ascii="Times New Roman" w:hAnsi="Times New Roman"/>
                <w:b/>
                <w:sz w:val="24"/>
                <w:szCs w:val="24"/>
              </w:rPr>
              <w:t>u eurima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14:paraId="2167F578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2C40C6A0" w14:textId="79EAC073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S PDV-OM (</w:t>
            </w:r>
            <w:r w:rsidR="0025097C" w:rsidRPr="00C56112">
              <w:rPr>
                <w:rFonts w:ascii="Times New Roman" w:hAnsi="Times New Roman"/>
                <w:b/>
                <w:sz w:val="24"/>
                <w:szCs w:val="24"/>
              </w:rPr>
              <w:t>u eurima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97367" w:rsidRPr="00C56112" w14:paraId="1E027EBD" w14:textId="77777777" w:rsidTr="00405043">
        <w:trPr>
          <w:trHeight w:val="411"/>
        </w:trPr>
        <w:tc>
          <w:tcPr>
            <w:tcW w:w="851" w:type="dxa"/>
          </w:tcPr>
          <w:p w14:paraId="36D4961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48F08F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58857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04D88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15F2C87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4F73DE6C" w14:textId="77777777" w:rsidTr="00405043">
        <w:trPr>
          <w:trHeight w:val="411"/>
        </w:trPr>
        <w:tc>
          <w:tcPr>
            <w:tcW w:w="851" w:type="dxa"/>
          </w:tcPr>
          <w:p w14:paraId="60C4E0E4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F4688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5C3F11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6FEC589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590FD53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4F4B2611" w14:textId="77777777" w:rsidTr="00405043">
        <w:trPr>
          <w:trHeight w:val="411"/>
        </w:trPr>
        <w:tc>
          <w:tcPr>
            <w:tcW w:w="851" w:type="dxa"/>
          </w:tcPr>
          <w:p w14:paraId="2B28B29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5358577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217AA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26B3880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26636CA1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5B5CB4EE" w14:textId="77777777" w:rsidTr="00405043">
        <w:trPr>
          <w:trHeight w:val="411"/>
        </w:trPr>
        <w:tc>
          <w:tcPr>
            <w:tcW w:w="851" w:type="dxa"/>
          </w:tcPr>
          <w:p w14:paraId="11004241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1FA768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A2EF3E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C0E634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644C3A1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24583E36" w14:textId="77777777" w:rsidTr="00405043">
        <w:trPr>
          <w:trHeight w:val="411"/>
        </w:trPr>
        <w:tc>
          <w:tcPr>
            <w:tcW w:w="851" w:type="dxa"/>
          </w:tcPr>
          <w:p w14:paraId="0E95F9F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2AA40520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65688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A67DCF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5D947BA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3FB196BD" w14:textId="77777777" w:rsidTr="00405043">
        <w:trPr>
          <w:trHeight w:val="411"/>
        </w:trPr>
        <w:tc>
          <w:tcPr>
            <w:tcW w:w="3544" w:type="dxa"/>
            <w:gridSpan w:val="2"/>
          </w:tcPr>
          <w:p w14:paraId="68576C37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DF689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55" w:type="dxa"/>
          </w:tcPr>
          <w:p w14:paraId="21BBAD24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37EDFA8C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F0AE40" w14:textId="7064DDD0" w:rsidR="00F97367" w:rsidRDefault="00F97367" w:rsidP="00F97367">
      <w:pPr>
        <w:rPr>
          <w:rFonts w:ascii="Times New Roman" w:hAnsi="Times New Roman"/>
          <w:b/>
          <w:sz w:val="24"/>
          <w:szCs w:val="24"/>
        </w:rPr>
      </w:pPr>
    </w:p>
    <w:p w14:paraId="21685B29" w14:textId="77777777" w:rsidR="00C56112" w:rsidRDefault="00C56112" w:rsidP="00F97367">
      <w:pPr>
        <w:rPr>
          <w:rFonts w:ascii="Times New Roman" w:hAnsi="Times New Roman"/>
          <w:b/>
          <w:sz w:val="24"/>
          <w:szCs w:val="24"/>
        </w:rPr>
      </w:pPr>
    </w:p>
    <w:p w14:paraId="6A020395" w14:textId="77777777" w:rsidR="00C56112" w:rsidRPr="00C56112" w:rsidRDefault="00C56112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3421"/>
        <w:gridCol w:w="3182"/>
        <w:gridCol w:w="2401"/>
      </w:tblGrid>
      <w:tr w:rsidR="00F97367" w:rsidRPr="00C56112" w14:paraId="69EB99E8" w14:textId="77777777" w:rsidTr="003C3737">
        <w:trPr>
          <w:trHeight w:val="380"/>
        </w:trPr>
        <w:tc>
          <w:tcPr>
            <w:tcW w:w="10085" w:type="dxa"/>
            <w:gridSpan w:val="4"/>
            <w:shd w:val="clear" w:color="auto" w:fill="E2EFD9"/>
          </w:tcPr>
          <w:p w14:paraId="1E597BB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PODACI O RASPLODNIM ŽIVOTINJAMA (koji su predmet kupnje)</w:t>
            </w:r>
          </w:p>
        </w:tc>
      </w:tr>
      <w:tr w:rsidR="00F97367" w:rsidRPr="00C56112" w14:paraId="2814F65E" w14:textId="77777777" w:rsidTr="003C3737">
        <w:trPr>
          <w:trHeight w:val="809"/>
        </w:trPr>
        <w:tc>
          <w:tcPr>
            <w:tcW w:w="1081" w:type="dxa"/>
          </w:tcPr>
          <w:p w14:paraId="0E7C3A3E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311A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258DED4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21" w:type="dxa"/>
          </w:tcPr>
          <w:p w14:paraId="76693677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B7010" w14:textId="77777777" w:rsidR="00F97367" w:rsidRPr="00C56112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ŽIVOTNI BROJ / PRIGOJNI BROJ / POTVRDA O UZGOJNOJ VALJANOSTI</w:t>
            </w:r>
          </w:p>
        </w:tc>
        <w:tc>
          <w:tcPr>
            <w:tcW w:w="3182" w:type="dxa"/>
          </w:tcPr>
          <w:p w14:paraId="77E6E0F6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144AF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VRSTA ŽIVOTINJE</w:t>
            </w:r>
          </w:p>
        </w:tc>
        <w:tc>
          <w:tcPr>
            <w:tcW w:w="2401" w:type="dxa"/>
          </w:tcPr>
          <w:p w14:paraId="1BC4EF94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27B9EF" w14:textId="77777777" w:rsidR="00F97367" w:rsidRPr="00C56112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PASMINA</w:t>
            </w:r>
          </w:p>
        </w:tc>
      </w:tr>
      <w:tr w:rsidR="00F97367" w:rsidRPr="00C56112" w14:paraId="3AC99CA7" w14:textId="77777777" w:rsidTr="003C3737">
        <w:trPr>
          <w:trHeight w:val="413"/>
        </w:trPr>
        <w:tc>
          <w:tcPr>
            <w:tcW w:w="1081" w:type="dxa"/>
          </w:tcPr>
          <w:p w14:paraId="473C476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21" w:type="dxa"/>
          </w:tcPr>
          <w:p w14:paraId="6E8BBFF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2502B2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5893D7C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0BE65DD1" w14:textId="77777777" w:rsidTr="003C3737">
        <w:trPr>
          <w:trHeight w:val="413"/>
        </w:trPr>
        <w:tc>
          <w:tcPr>
            <w:tcW w:w="1081" w:type="dxa"/>
          </w:tcPr>
          <w:p w14:paraId="638B755A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21" w:type="dxa"/>
          </w:tcPr>
          <w:p w14:paraId="7821F0DB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492208BB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39B5BB7C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39775140" w14:textId="77777777" w:rsidTr="003C3737">
        <w:trPr>
          <w:trHeight w:val="413"/>
        </w:trPr>
        <w:tc>
          <w:tcPr>
            <w:tcW w:w="1081" w:type="dxa"/>
          </w:tcPr>
          <w:p w14:paraId="1FA9BF45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14:paraId="4E1B7137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0DD318D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766C72A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367" w:rsidRPr="00C56112" w14:paraId="4C76A42D" w14:textId="77777777" w:rsidTr="003C3737">
        <w:trPr>
          <w:trHeight w:val="413"/>
        </w:trPr>
        <w:tc>
          <w:tcPr>
            <w:tcW w:w="1081" w:type="dxa"/>
          </w:tcPr>
          <w:p w14:paraId="3174E35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14:paraId="6C4220F9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2" w:type="dxa"/>
          </w:tcPr>
          <w:p w14:paraId="3FF7DC47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22CA785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243A9F" w14:textId="77777777" w:rsidR="00F97367" w:rsidRPr="00C56112" w:rsidRDefault="00F97367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97367" w:rsidRPr="00C56112" w14:paraId="4D6D897C" w14:textId="77777777" w:rsidTr="003C3737">
        <w:trPr>
          <w:trHeight w:val="378"/>
        </w:trPr>
        <w:tc>
          <w:tcPr>
            <w:tcW w:w="10490" w:type="dxa"/>
            <w:shd w:val="clear" w:color="auto" w:fill="E2EFD9"/>
          </w:tcPr>
          <w:p w14:paraId="16E9D3A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5. OPIS POLJOPRIVREDNOG GOSPODARSTVA S OPISOM  PLANIRANOG ULAGANJA</w:t>
            </w:r>
          </w:p>
          <w:p w14:paraId="236AA5F6" w14:textId="77777777" w:rsidR="00F97367" w:rsidRPr="00C56112" w:rsidRDefault="00F97367" w:rsidP="00F97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informacije o korisniku uključujući i obrazovanje te profesionalno iskustvo, opis poljoprivrednog gospodarstva uključujući površinu i broj stoke, postojeću proizvodnju, trenutno stanje materijalne imovine (oprema, mehanizacija, građevine itd.), prihod od prodaje, detaljan cilj i opis investicije s lokacijom investiranja itd. </w:t>
            </w:r>
          </w:p>
        </w:tc>
      </w:tr>
      <w:tr w:rsidR="00F97367" w:rsidRPr="00C56112" w14:paraId="2D4BD31B" w14:textId="77777777" w:rsidTr="009255F7">
        <w:trPr>
          <w:trHeight w:val="70"/>
        </w:trPr>
        <w:tc>
          <w:tcPr>
            <w:tcW w:w="10490" w:type="dxa"/>
          </w:tcPr>
          <w:p w14:paraId="7E403FF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22852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17993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1E78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CF353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F8E98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4E3616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7DADC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17A13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4F442" w14:textId="77777777" w:rsidR="00F97367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F1283" w14:textId="77777777" w:rsidR="00C56112" w:rsidRDefault="00C56112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22E28" w14:textId="77777777" w:rsidR="00C56112" w:rsidRDefault="00C56112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6DAE6A" w14:textId="77777777" w:rsidR="00C56112" w:rsidRDefault="00C56112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06725" w14:textId="77777777" w:rsidR="00C56112" w:rsidRDefault="00C56112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8EC8C" w14:textId="77777777" w:rsidR="00C56112" w:rsidRPr="00C56112" w:rsidRDefault="00C56112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B5B27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B9464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F9D20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EE8933" w14:textId="77777777" w:rsidR="00F97367" w:rsidRPr="00C56112" w:rsidRDefault="00F97367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9633"/>
      </w:tblGrid>
      <w:tr w:rsidR="00F97367" w:rsidRPr="00C56112" w14:paraId="5C2A823D" w14:textId="77777777" w:rsidTr="003C373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6A1253EC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6. PODACI O MJESTU ULAGANJA</w:t>
            </w:r>
          </w:p>
        </w:tc>
      </w:tr>
      <w:tr w:rsidR="00F97367" w:rsidRPr="00C56112" w14:paraId="0717DE90" w14:textId="77777777" w:rsidTr="003C3737">
        <w:trPr>
          <w:trHeight w:val="806"/>
        </w:trPr>
        <w:tc>
          <w:tcPr>
            <w:tcW w:w="851" w:type="dxa"/>
          </w:tcPr>
          <w:p w14:paraId="65D34183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7485393F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9639" w:type="dxa"/>
          </w:tcPr>
          <w:p w14:paraId="35F20CFD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91D5B" w14:textId="77777777" w:rsidR="00F97367" w:rsidRPr="00C56112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ADRESA ULAGANJA</w:t>
            </w:r>
          </w:p>
        </w:tc>
      </w:tr>
      <w:tr w:rsidR="00F97367" w:rsidRPr="00C56112" w14:paraId="1F528EA4" w14:textId="77777777" w:rsidTr="003C3737">
        <w:trPr>
          <w:trHeight w:val="411"/>
        </w:trPr>
        <w:tc>
          <w:tcPr>
            <w:tcW w:w="851" w:type="dxa"/>
          </w:tcPr>
          <w:p w14:paraId="39C1FE20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14:paraId="623ED3DC" w14:textId="77777777" w:rsidR="00F97367" w:rsidRPr="00C56112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BE84E8D" w14:textId="77777777" w:rsidR="00DE7D0B" w:rsidRDefault="00DE7D0B" w:rsidP="009255F7">
      <w:pPr>
        <w:rPr>
          <w:rFonts w:ascii="Times New Roman" w:hAnsi="Times New Roman"/>
          <w:sz w:val="24"/>
          <w:szCs w:val="24"/>
        </w:rPr>
      </w:pPr>
    </w:p>
    <w:p w14:paraId="2A7A4A52" w14:textId="77777777" w:rsidR="00C56112" w:rsidRDefault="00C56112" w:rsidP="009255F7">
      <w:pPr>
        <w:rPr>
          <w:rFonts w:ascii="Times New Roman" w:hAnsi="Times New Roman"/>
          <w:sz w:val="24"/>
          <w:szCs w:val="24"/>
        </w:rPr>
      </w:pPr>
    </w:p>
    <w:p w14:paraId="43C5C535" w14:textId="77777777" w:rsidR="00C56112" w:rsidRPr="00C56112" w:rsidRDefault="00C56112" w:rsidP="009255F7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DE7D0B" w:rsidRPr="00C56112" w14:paraId="18BBF766" w14:textId="77777777" w:rsidTr="00532B2F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08944198" w14:textId="77777777" w:rsidR="0025097C" w:rsidRPr="00C56112" w:rsidRDefault="00DE7D0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SEKTOR ULAGANJA</w:t>
            </w:r>
            <w:r w:rsidR="00F301D4"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5097C"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smatra se ulaganje za koje se izdvaja najveći iznos investicije, </w:t>
            </w:r>
          </w:p>
          <w:p w14:paraId="5DB155AB" w14:textId="6FD990C8" w:rsidR="00DE7D0B" w:rsidRPr="00C56112" w:rsidRDefault="0025097C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01D4" w:rsidRPr="00C56112">
              <w:rPr>
                <w:rFonts w:ascii="Times New Roman" w:hAnsi="Times New Roman"/>
                <w:b/>
                <w:sz w:val="24"/>
                <w:szCs w:val="24"/>
              </w:rPr>
              <w:t>staviti X kod sektora ulaganja)</w:t>
            </w:r>
          </w:p>
          <w:p w14:paraId="77307315" w14:textId="77777777" w:rsidR="00DE7D0B" w:rsidRPr="00C56112" w:rsidRDefault="00DE7D0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D0B" w:rsidRPr="00C56112" w14:paraId="23767081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7E0EC6D0" w14:textId="524078E6" w:rsidR="00DE7D0B" w:rsidRPr="00C56112" w:rsidRDefault="00562F22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611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Rasplodna </w:t>
            </w:r>
            <w:r w:rsidR="0025097C" w:rsidRPr="00C5611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ženska </w:t>
            </w:r>
            <w:r w:rsidRPr="00C56112">
              <w:rPr>
                <w:rFonts w:ascii="Times New Roman" w:eastAsia="Calibri" w:hAnsi="Times New Roman"/>
                <w:bCs/>
                <w:sz w:val="24"/>
                <w:szCs w:val="24"/>
              </w:rPr>
              <w:t>grla goveda mliječnih pasmina</w:t>
            </w:r>
          </w:p>
        </w:tc>
        <w:tc>
          <w:tcPr>
            <w:tcW w:w="5245" w:type="dxa"/>
            <w:shd w:val="clear" w:color="auto" w:fill="FFFFFF"/>
          </w:tcPr>
          <w:p w14:paraId="17EE13B3" w14:textId="77777777" w:rsidR="00DE7D0B" w:rsidRPr="00C56112" w:rsidRDefault="00DE7D0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A3B" w:rsidRPr="00C56112" w14:paraId="39E150E2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7AFD1EF7" w14:textId="13FC825F" w:rsidR="00716A3B" w:rsidRPr="00C56112" w:rsidRDefault="00716A3B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Cs/>
                <w:sz w:val="24"/>
                <w:szCs w:val="24"/>
              </w:rPr>
              <w:t>Svinjogojstvo</w:t>
            </w:r>
            <w:r w:rsidR="002049DE" w:rsidRPr="00C56112">
              <w:rPr>
                <w:rFonts w:ascii="Times New Roman" w:hAnsi="Times New Roman"/>
                <w:bCs/>
                <w:sz w:val="24"/>
                <w:szCs w:val="24"/>
              </w:rPr>
              <w:t xml:space="preserve"> (krmače,</w:t>
            </w:r>
            <w:r w:rsidR="007C17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49DE" w:rsidRPr="00C56112">
              <w:rPr>
                <w:rFonts w:ascii="Times New Roman" w:hAnsi="Times New Roman"/>
                <w:bCs/>
                <w:sz w:val="24"/>
                <w:szCs w:val="24"/>
              </w:rPr>
              <w:t>nerasti)</w:t>
            </w:r>
          </w:p>
        </w:tc>
        <w:tc>
          <w:tcPr>
            <w:tcW w:w="5245" w:type="dxa"/>
            <w:shd w:val="clear" w:color="auto" w:fill="FFFFFF"/>
          </w:tcPr>
          <w:p w14:paraId="5B99E489" w14:textId="77777777" w:rsidR="00716A3B" w:rsidRPr="00C56112" w:rsidRDefault="00716A3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A3B" w:rsidRPr="00C56112" w14:paraId="751C2E24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0D089807" w14:textId="5A0354AE" w:rsidR="00716A3B" w:rsidRPr="00C56112" w:rsidRDefault="00716A3B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6112">
              <w:rPr>
                <w:rFonts w:ascii="Times New Roman" w:eastAsia="Calibri" w:hAnsi="Times New Roman"/>
                <w:bCs/>
                <w:sz w:val="24"/>
                <w:szCs w:val="24"/>
              </w:rPr>
              <w:t>Ostale rasplodne životinje</w:t>
            </w:r>
          </w:p>
        </w:tc>
        <w:tc>
          <w:tcPr>
            <w:tcW w:w="5245" w:type="dxa"/>
            <w:shd w:val="clear" w:color="auto" w:fill="FFFFFF"/>
          </w:tcPr>
          <w:p w14:paraId="1DBCF553" w14:textId="77777777" w:rsidR="00716A3B" w:rsidRPr="00C56112" w:rsidRDefault="00716A3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D0B" w:rsidRPr="00C56112" w14:paraId="5E49AF3B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11C6BA5D" w14:textId="4482F861" w:rsidR="00DE7D0B" w:rsidRPr="00C56112" w:rsidRDefault="0025097C" w:rsidP="00562F22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6112">
              <w:rPr>
                <w:rFonts w:ascii="Times New Roman" w:eastAsia="Calibri" w:hAnsi="Times New Roman"/>
                <w:bCs/>
                <w:sz w:val="24"/>
                <w:szCs w:val="24"/>
              </w:rPr>
              <w:t>Povrćarstvo</w:t>
            </w:r>
          </w:p>
        </w:tc>
        <w:tc>
          <w:tcPr>
            <w:tcW w:w="5245" w:type="dxa"/>
            <w:shd w:val="clear" w:color="auto" w:fill="FFFFFF"/>
          </w:tcPr>
          <w:p w14:paraId="0FE84FCA" w14:textId="77777777" w:rsidR="00DE7D0B" w:rsidRPr="00C56112" w:rsidRDefault="00DE7D0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D0B" w:rsidRPr="00C56112" w14:paraId="469F9005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4BD442C6" w14:textId="70C2160A" w:rsidR="00DE7D0B" w:rsidRPr="00C56112" w:rsidRDefault="0025097C" w:rsidP="0053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Cs/>
                <w:sz w:val="24"/>
                <w:szCs w:val="24"/>
              </w:rPr>
              <w:t>Voćarstvo</w:t>
            </w:r>
          </w:p>
        </w:tc>
        <w:tc>
          <w:tcPr>
            <w:tcW w:w="5245" w:type="dxa"/>
            <w:shd w:val="clear" w:color="auto" w:fill="FFFFFF"/>
          </w:tcPr>
          <w:p w14:paraId="291285B1" w14:textId="77777777" w:rsidR="00DE7D0B" w:rsidRPr="00C56112" w:rsidRDefault="00DE7D0B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F22" w:rsidRPr="00C56112" w14:paraId="35BFBC13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5FDA00FC" w14:textId="6DAF841E" w:rsidR="00562F22" w:rsidRPr="00C56112" w:rsidRDefault="0025097C" w:rsidP="0053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Cs/>
                <w:iCs/>
                <w:sz w:val="24"/>
                <w:szCs w:val="24"/>
              </w:rPr>
              <w:t>Cvjećarstvo</w:t>
            </w:r>
          </w:p>
        </w:tc>
        <w:tc>
          <w:tcPr>
            <w:tcW w:w="5245" w:type="dxa"/>
            <w:shd w:val="clear" w:color="auto" w:fill="FFFFFF"/>
          </w:tcPr>
          <w:p w14:paraId="4964A94D" w14:textId="77777777" w:rsidR="00562F22" w:rsidRPr="00C56112" w:rsidRDefault="00562F22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2F22" w:rsidRPr="00C56112" w14:paraId="0579EE6C" w14:textId="77777777" w:rsidTr="00532B2F">
        <w:trPr>
          <w:trHeight w:val="378"/>
        </w:trPr>
        <w:tc>
          <w:tcPr>
            <w:tcW w:w="5245" w:type="dxa"/>
            <w:shd w:val="clear" w:color="auto" w:fill="FFFFFF"/>
          </w:tcPr>
          <w:p w14:paraId="160A1B23" w14:textId="4EB37FFE" w:rsidR="00562F22" w:rsidRPr="00C56112" w:rsidRDefault="00562F22" w:rsidP="00532B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Cs/>
                <w:sz w:val="24"/>
                <w:szCs w:val="24"/>
              </w:rPr>
              <w:t>Ostal</w:t>
            </w:r>
            <w:r w:rsidR="0025097C" w:rsidRPr="00C56112">
              <w:rPr>
                <w:rFonts w:ascii="Times New Roman" w:hAnsi="Times New Roman"/>
                <w:bCs/>
                <w:sz w:val="24"/>
                <w:szCs w:val="24"/>
              </w:rPr>
              <w:t>i sektori</w:t>
            </w:r>
            <w:r w:rsidR="00C56112" w:rsidRPr="00C56112">
              <w:rPr>
                <w:rFonts w:ascii="Times New Roman" w:hAnsi="Times New Roman"/>
                <w:bCs/>
                <w:sz w:val="24"/>
                <w:szCs w:val="24"/>
              </w:rPr>
              <w:t xml:space="preserve"> (kupnja poljoprivrednog zemljišta…)</w:t>
            </w:r>
          </w:p>
        </w:tc>
        <w:tc>
          <w:tcPr>
            <w:tcW w:w="5245" w:type="dxa"/>
            <w:shd w:val="clear" w:color="auto" w:fill="FFFFFF"/>
          </w:tcPr>
          <w:p w14:paraId="1CBFCF21" w14:textId="77777777" w:rsidR="00562F22" w:rsidRPr="00C56112" w:rsidRDefault="00562F22" w:rsidP="0053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F1FB69" w14:textId="77777777" w:rsidR="009A24E3" w:rsidRPr="00C56112" w:rsidRDefault="009A24E3" w:rsidP="009255F7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255F7" w:rsidRPr="00C56112" w14:paraId="41CA70EB" w14:textId="77777777" w:rsidTr="001323CD">
        <w:trPr>
          <w:trHeight w:val="378"/>
        </w:trPr>
        <w:tc>
          <w:tcPr>
            <w:tcW w:w="10490" w:type="dxa"/>
            <w:shd w:val="clear" w:color="auto" w:fill="E2EFD9"/>
          </w:tcPr>
          <w:p w14:paraId="52D82A56" w14:textId="2E3C7F10" w:rsidR="009255F7" w:rsidRPr="00C56112" w:rsidRDefault="009255F7" w:rsidP="00132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8. PODACI O KUPNJI ZEMLJIŠTA </w:t>
            </w:r>
          </w:p>
          <w:p w14:paraId="49DD170F" w14:textId="32455279" w:rsidR="009255F7" w:rsidRPr="00C56112" w:rsidRDefault="009255F7" w:rsidP="00132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-potrebno je detaljno opisati ulaganje, koja kultura će se uzgajati na poljoprivrednom zemljištu</w:t>
            </w:r>
            <w:r w:rsidR="00DD52FE" w:rsidRPr="00C56112">
              <w:rPr>
                <w:rFonts w:ascii="Times New Roman" w:hAnsi="Times New Roman"/>
                <w:b/>
                <w:sz w:val="24"/>
                <w:szCs w:val="24"/>
              </w:rPr>
              <w:t>, na koji razmak te</w:t>
            </w: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 xml:space="preserve"> u koje svrhe</w:t>
            </w:r>
          </w:p>
        </w:tc>
      </w:tr>
      <w:tr w:rsidR="009255F7" w:rsidRPr="00C56112" w14:paraId="06AD27F1" w14:textId="77777777" w:rsidTr="001323CD">
        <w:trPr>
          <w:trHeight w:val="378"/>
        </w:trPr>
        <w:tc>
          <w:tcPr>
            <w:tcW w:w="10490" w:type="dxa"/>
            <w:shd w:val="clear" w:color="auto" w:fill="auto"/>
          </w:tcPr>
          <w:p w14:paraId="3F612982" w14:textId="77777777" w:rsidR="009255F7" w:rsidRPr="00C56112" w:rsidRDefault="009255F7" w:rsidP="00132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8232BA" w14:textId="77777777" w:rsidR="009255F7" w:rsidRPr="00C56112" w:rsidRDefault="009255F7" w:rsidP="00132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E0BC85" w14:textId="77777777" w:rsidR="009255F7" w:rsidRPr="00C56112" w:rsidRDefault="009255F7" w:rsidP="001323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095993" w14:textId="77777777" w:rsidR="00C93CAB" w:rsidRPr="00C56112" w:rsidRDefault="00C93CAB" w:rsidP="00C93CAB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bookmarkStart w:id="0" w:name="_Hlk128044445"/>
    </w:p>
    <w:p w14:paraId="43BE35DE" w14:textId="77777777" w:rsidR="00C93CAB" w:rsidRPr="00C56112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C56112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73255AD7" w14:textId="77777777" w:rsidR="00C93CAB" w:rsidRPr="00C56112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B1AD819" w14:textId="77777777" w:rsidR="00C93CAB" w:rsidRPr="00C56112" w:rsidRDefault="00C93CAB" w:rsidP="00C93CAB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C56112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4FE129CC" w14:textId="77777777" w:rsidR="00C93CAB" w:rsidRPr="00C56112" w:rsidRDefault="00C93CAB" w:rsidP="000A6E35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56112">
        <w:rPr>
          <w:rFonts w:ascii="Times New Roman" w:eastAsia="PMingLiU" w:hAnsi="Times New Roman"/>
          <w:sz w:val="24"/>
          <w:szCs w:val="24"/>
          <w:lang w:eastAsia="zh-TW"/>
        </w:rPr>
        <w:t xml:space="preserve">1. da prijavljena aktivnost nije kupljena/izvršena od </w:t>
      </w:r>
      <w:r w:rsidRPr="00C56112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0C0D548C" w14:textId="77777777" w:rsidR="00C93CAB" w:rsidRPr="00C56112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767145BD" w14:textId="77777777" w:rsidR="00C93CAB" w:rsidRPr="00C56112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728D5D6A" w14:textId="77777777" w:rsidR="00C93CAB" w:rsidRPr="00C56112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</w:p>
    <w:p w14:paraId="3445B228" w14:textId="77777777" w:rsidR="00C93CAB" w:rsidRPr="00C56112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t xml:space="preserve">2. da aktivnost za koju tražim potporu nije </w:t>
      </w:r>
      <w:r w:rsidRPr="00C56112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2F181A45" w14:textId="2A412126" w:rsidR="00C93CAB" w:rsidRPr="00C56112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t xml:space="preserve">3. dajem privolu / suglasnost za objavu osobnih podataka u svrhu objave dodijeljene mi potpore </w:t>
      </w:r>
      <w:r w:rsidR="00BB1640" w:rsidRPr="00C56112">
        <w:rPr>
          <w:rFonts w:ascii="Times New Roman" w:eastAsiaTheme="minorHAnsi" w:hAnsi="Times New Roman"/>
          <w:sz w:val="24"/>
          <w:szCs w:val="24"/>
        </w:rPr>
        <w:t xml:space="preserve">na Natječaju za potporu za povećanje poljoprivredne proizvodnje </w:t>
      </w:r>
      <w:r w:rsidRPr="00C56112">
        <w:rPr>
          <w:rFonts w:ascii="Times New Roman" w:eastAsiaTheme="minorHAnsi" w:hAnsi="Times New Roman"/>
          <w:sz w:val="24"/>
          <w:szCs w:val="24"/>
        </w:rPr>
        <w:t>na web stranicama Krapinsko-zagorske županije.</w:t>
      </w:r>
    </w:p>
    <w:p w14:paraId="542F43C4" w14:textId="29CF92B4" w:rsidR="001A1D29" w:rsidRPr="00C56112" w:rsidRDefault="001A1D29" w:rsidP="000A6E35">
      <w:pPr>
        <w:jc w:val="both"/>
        <w:rPr>
          <w:rFonts w:ascii="Times New Roman" w:hAnsi="Times New Roman"/>
          <w:sz w:val="24"/>
          <w:szCs w:val="24"/>
        </w:rPr>
      </w:pPr>
      <w:r w:rsidRPr="00C56112">
        <w:rPr>
          <w:rFonts w:ascii="Times New Roman" w:eastAsiaTheme="minorHAnsi" w:hAnsi="Times New Roman"/>
          <w:sz w:val="24"/>
          <w:szCs w:val="24"/>
        </w:rPr>
        <w:lastRenderedPageBreak/>
        <w:t xml:space="preserve">4. </w:t>
      </w:r>
      <w:r w:rsidRPr="00C56112">
        <w:rPr>
          <w:rFonts w:ascii="Times New Roman" w:hAnsi="Times New Roman"/>
          <w:sz w:val="24"/>
          <w:szCs w:val="24"/>
        </w:rPr>
        <w:t>da se bavim primarnom proizvodnjom poljoprivrednih proizvoda te da se ulaganje za koje podnosim Zahtjev na Natječaj za potporu za povećanje poljoprivredne proizvodnje u 202</w:t>
      </w:r>
      <w:r w:rsidR="008128B6" w:rsidRPr="00C56112">
        <w:rPr>
          <w:rFonts w:ascii="Times New Roman" w:hAnsi="Times New Roman"/>
          <w:sz w:val="24"/>
          <w:szCs w:val="24"/>
        </w:rPr>
        <w:t>5</w:t>
      </w:r>
      <w:r w:rsidRPr="00C56112">
        <w:rPr>
          <w:rFonts w:ascii="Times New Roman" w:hAnsi="Times New Roman"/>
          <w:sz w:val="24"/>
          <w:szCs w:val="24"/>
        </w:rPr>
        <w:t>. godini odnosi na primarnu proizvodnju poljoprivrednih proizvoda.</w:t>
      </w:r>
    </w:p>
    <w:p w14:paraId="0F9363F5" w14:textId="6D4B78AB" w:rsidR="000E5C50" w:rsidRPr="00C56112" w:rsidRDefault="000E5C50" w:rsidP="000A6E35">
      <w:pPr>
        <w:jc w:val="both"/>
        <w:rPr>
          <w:rFonts w:ascii="Times New Roman" w:hAnsi="Times New Roman"/>
          <w:sz w:val="24"/>
          <w:szCs w:val="24"/>
        </w:rPr>
      </w:pPr>
      <w:r w:rsidRPr="00C56112">
        <w:rPr>
          <w:rFonts w:ascii="Times New Roman" w:hAnsi="Times New Roman"/>
          <w:sz w:val="24"/>
          <w:szCs w:val="24"/>
        </w:rPr>
        <w:t xml:space="preserve">5. da za traženu investiciju posjedujem svu dokumentaciju koja je u skladu sa zakonskom regulativom. </w:t>
      </w:r>
    </w:p>
    <w:p w14:paraId="23C3FED3" w14:textId="77777777" w:rsidR="001A1D29" w:rsidRPr="00C56112" w:rsidRDefault="001A1D29" w:rsidP="00C93CAB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bookmarkEnd w:id="0"/>
    <w:p w14:paraId="254064FF" w14:textId="125020BC" w:rsidR="00F97367" w:rsidRPr="00C56112" w:rsidRDefault="00F97367" w:rsidP="00F97367">
      <w:pPr>
        <w:ind w:left="-709"/>
        <w:rPr>
          <w:rFonts w:ascii="Times New Roman" w:hAnsi="Times New Roman"/>
          <w:sz w:val="24"/>
          <w:szCs w:val="24"/>
        </w:rPr>
      </w:pPr>
    </w:p>
    <w:p w14:paraId="326F54F7" w14:textId="77777777" w:rsidR="00F97367" w:rsidRPr="00C56112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C5611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741B68C2" w14:textId="77777777" w:rsidR="00F97367" w:rsidRPr="00C56112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5A8EE34B" w14:textId="77777777" w:rsidR="00F97367" w:rsidRPr="00C56112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C5611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14:paraId="04A3C802" w14:textId="77777777" w:rsidR="00DF60E2" w:rsidRDefault="00DF60E2"/>
    <w:sectPr w:rsidR="00DF60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4A03" w14:textId="77777777" w:rsidR="00434789" w:rsidRDefault="00434789" w:rsidP="00F97367">
      <w:pPr>
        <w:spacing w:after="0" w:line="240" w:lineRule="auto"/>
      </w:pPr>
      <w:r>
        <w:separator/>
      </w:r>
    </w:p>
  </w:endnote>
  <w:endnote w:type="continuationSeparator" w:id="0">
    <w:p w14:paraId="253579D3" w14:textId="77777777" w:rsidR="00434789" w:rsidRDefault="00434789" w:rsidP="00F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8F04B" w14:textId="77777777" w:rsidR="00434789" w:rsidRDefault="00434789" w:rsidP="00F97367">
      <w:pPr>
        <w:spacing w:after="0" w:line="240" w:lineRule="auto"/>
      </w:pPr>
      <w:r>
        <w:separator/>
      </w:r>
    </w:p>
  </w:footnote>
  <w:footnote w:type="continuationSeparator" w:id="0">
    <w:p w14:paraId="32E13D81" w14:textId="77777777" w:rsidR="00434789" w:rsidRDefault="00434789" w:rsidP="00F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F3B5" w14:textId="77777777" w:rsidR="00F97367" w:rsidRPr="00274407" w:rsidRDefault="00F97367" w:rsidP="00F9736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  <w:p w14:paraId="353294DF" w14:textId="77777777" w:rsidR="00F97367" w:rsidRDefault="00F973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9236">
    <w:abstractNumId w:val="0"/>
  </w:num>
  <w:num w:numId="2" w16cid:durableId="189958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7"/>
    <w:rsid w:val="00087FB6"/>
    <w:rsid w:val="000A6E35"/>
    <w:rsid w:val="000E5C50"/>
    <w:rsid w:val="0012031B"/>
    <w:rsid w:val="00144597"/>
    <w:rsid w:val="001A0408"/>
    <w:rsid w:val="001A1D29"/>
    <w:rsid w:val="0020111D"/>
    <w:rsid w:val="002049DE"/>
    <w:rsid w:val="0025097C"/>
    <w:rsid w:val="0031450F"/>
    <w:rsid w:val="003227FB"/>
    <w:rsid w:val="00340675"/>
    <w:rsid w:val="003525FC"/>
    <w:rsid w:val="003602B2"/>
    <w:rsid w:val="00405043"/>
    <w:rsid w:val="00434789"/>
    <w:rsid w:val="004C32DC"/>
    <w:rsid w:val="004D64CF"/>
    <w:rsid w:val="004E4688"/>
    <w:rsid w:val="00562D2B"/>
    <w:rsid w:val="00562F22"/>
    <w:rsid w:val="005666DA"/>
    <w:rsid w:val="005A7C22"/>
    <w:rsid w:val="006A7ACA"/>
    <w:rsid w:val="006D76E3"/>
    <w:rsid w:val="006E1A9A"/>
    <w:rsid w:val="007122CE"/>
    <w:rsid w:val="00716A3B"/>
    <w:rsid w:val="007C174A"/>
    <w:rsid w:val="007C4F9E"/>
    <w:rsid w:val="008128B6"/>
    <w:rsid w:val="00841440"/>
    <w:rsid w:val="009255F7"/>
    <w:rsid w:val="009A24E3"/>
    <w:rsid w:val="00A56C2E"/>
    <w:rsid w:val="00A71695"/>
    <w:rsid w:val="00BB1640"/>
    <w:rsid w:val="00BB41DA"/>
    <w:rsid w:val="00C5602B"/>
    <w:rsid w:val="00C56112"/>
    <w:rsid w:val="00C67EE3"/>
    <w:rsid w:val="00C93CAB"/>
    <w:rsid w:val="00DA2AE6"/>
    <w:rsid w:val="00DB1C3E"/>
    <w:rsid w:val="00DD52FE"/>
    <w:rsid w:val="00DE7D0B"/>
    <w:rsid w:val="00DF60E2"/>
    <w:rsid w:val="00EC0F2B"/>
    <w:rsid w:val="00EC12B3"/>
    <w:rsid w:val="00F301D4"/>
    <w:rsid w:val="00F405D6"/>
    <w:rsid w:val="00F42774"/>
    <w:rsid w:val="00F86F8B"/>
    <w:rsid w:val="00F97367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E31"/>
  <w15:chartTrackingRefBased/>
  <w15:docId w15:val="{9C8681CE-30C3-4B4F-A92D-786E5B8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367"/>
  </w:style>
  <w:style w:type="paragraph" w:styleId="Podnoje">
    <w:name w:val="footer"/>
    <w:basedOn w:val="Normal"/>
    <w:link w:val="Podno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367"/>
  </w:style>
  <w:style w:type="character" w:styleId="Naglaeno">
    <w:name w:val="Strong"/>
    <w:qFormat/>
    <w:rsid w:val="00F97367"/>
    <w:rPr>
      <w:b/>
      <w:bCs/>
    </w:rPr>
  </w:style>
  <w:style w:type="paragraph" w:styleId="Bezproreda">
    <w:name w:val="No Spacing"/>
    <w:uiPriority w:val="1"/>
    <w:qFormat/>
    <w:rsid w:val="00F973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2318-3867-494E-8302-3A77235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29</cp:revision>
  <cp:lastPrinted>2025-02-20T11:59:00Z</cp:lastPrinted>
  <dcterms:created xsi:type="dcterms:W3CDTF">2021-02-23T06:58:00Z</dcterms:created>
  <dcterms:modified xsi:type="dcterms:W3CDTF">2025-02-20T11:59:00Z</dcterms:modified>
</cp:coreProperties>
</file>